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3D7"/>
  <w:body>
    <w:p w14:paraId="1E22BF37" w14:textId="712E0128" w:rsidR="00DC46C9" w:rsidRPr="001C273B" w:rsidRDefault="001C273B" w:rsidP="00842F9C">
      <w:pPr>
        <w:pBdr>
          <w:bottom w:val="single" w:sz="18" w:space="0" w:color="8F7E61"/>
        </w:pBdr>
        <w:spacing w:line="560" w:lineRule="exact"/>
        <w:rPr>
          <w:rFonts w:ascii="微軟正黑體" w:eastAsia="微軟正黑體" w:hAnsi="微軟正黑體"/>
          <w:b/>
          <w:color w:val="8F7E61"/>
          <w:sz w:val="28"/>
          <w:szCs w:val="28"/>
        </w:rPr>
      </w:pPr>
      <w:r>
        <w:rPr>
          <w:rFonts w:ascii="微軟正黑體" w:eastAsia="微軟正黑體" w:hAnsi="微軟正黑體" w:hint="eastAsia"/>
          <w:b/>
          <w:noProof/>
          <w:color w:val="8F7E6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28C540" wp14:editId="546E5AC0">
                <wp:simplePos x="0" y="0"/>
                <wp:positionH relativeFrom="column">
                  <wp:posOffset>2514600</wp:posOffset>
                </wp:positionH>
                <wp:positionV relativeFrom="paragraph">
                  <wp:posOffset>-1057275</wp:posOffset>
                </wp:positionV>
                <wp:extent cx="4667250" cy="4667250"/>
                <wp:effectExtent l="0" t="0" r="0" b="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667250"/>
                        </a:xfrm>
                        <a:prstGeom prst="ellipse">
                          <a:avLst/>
                        </a:prstGeom>
                        <a:solidFill>
                          <a:srgbClr val="EEE2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A31B9" id="橢圓 1" o:spid="_x0000_s1026" style="position:absolute;margin-left:198pt;margin-top:-83.25pt;width:367.5pt;height:36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" fillcolor="#eee2d3" stroked="f" strokeweight="1pt">
                <v:stroke joinstyle="miter"/>
              </v:oval>
            </w:pict>
          </mc:Fallback>
        </mc:AlternateContent>
      </w:r>
      <w:r w:rsidR="00C87D96" w:rsidRPr="00842F9C">
        <w:rPr>
          <w:rFonts w:ascii="微軟正黑體" w:eastAsia="微軟正黑體" w:hAnsi="微軟正黑體" w:hint="eastAsia"/>
          <w:b/>
          <w:color w:val="8F7E61"/>
          <w:sz w:val="48"/>
          <w:szCs w:val="48"/>
        </w:rPr>
        <w:t>校外志工服務</w:t>
      </w:r>
      <w:r w:rsidR="00BF6307" w:rsidRPr="00842F9C">
        <w:rPr>
          <w:rFonts w:ascii="微軟正黑體" w:eastAsia="微軟正黑體" w:hAnsi="微軟正黑體" w:hint="eastAsia"/>
          <w:b/>
          <w:color w:val="8F7E61"/>
          <w:sz w:val="48"/>
          <w:szCs w:val="48"/>
        </w:rPr>
        <w:t xml:space="preserve">   </w:t>
      </w:r>
      <w:r w:rsidR="00BF6307" w:rsidRPr="00842F9C">
        <w:rPr>
          <w:rFonts w:ascii="微軟正黑體" w:eastAsia="微軟正黑體" w:hAnsi="微軟正黑體" w:hint="eastAsia"/>
          <w:b/>
          <w:color w:val="8F7E61"/>
          <w:sz w:val="40"/>
          <w:szCs w:val="40"/>
        </w:rPr>
        <w:t xml:space="preserve">                     </w:t>
      </w:r>
      <w:r w:rsidR="00BF6307" w:rsidRPr="001C273B">
        <w:rPr>
          <w:rFonts w:ascii="微軟正黑體" w:eastAsia="微軟正黑體" w:hAnsi="微軟正黑體" w:hint="eastAsia"/>
          <w:b/>
          <w:color w:val="8F7E61"/>
          <w:sz w:val="28"/>
          <w:szCs w:val="28"/>
        </w:rPr>
        <w:t>高一忠班 林坤逸</w:t>
      </w:r>
    </w:p>
    <w:p w14:paraId="09CBB430" w14:textId="2706E07A" w:rsidR="00DC46C9" w:rsidRPr="00DC46C9" w:rsidRDefault="001C273B" w:rsidP="001C273B">
      <w:pPr>
        <w:spacing w:line="520" w:lineRule="exact"/>
        <w:rPr>
          <w:rFonts w:ascii="微軟正黑體" w:eastAsia="微軟正黑體" w:hAnsi="微軟正黑體"/>
          <w:b/>
          <w:color w:val="93A9C0"/>
          <w14:textOutline w14:w="12700" w14:cap="rnd" w14:cmpd="sng" w14:algn="ctr">
            <w14:noFill/>
            <w14:prstDash w14:val="solid"/>
            <w14:bevel/>
          </w14:textOutline>
        </w:rPr>
      </w:pPr>
      <w:r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EB5647B" wp14:editId="65E5FD20">
            <wp:simplePos x="0" y="0"/>
            <wp:positionH relativeFrom="margin">
              <wp:posOffset>3067050</wp:posOffset>
            </wp:positionH>
            <wp:positionV relativeFrom="margin">
              <wp:posOffset>504825</wp:posOffset>
            </wp:positionV>
            <wp:extent cx="3505200" cy="1977390"/>
            <wp:effectExtent l="19050" t="19050" r="19050" b="2286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雲特志工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77390"/>
                    </a:xfrm>
                    <a:prstGeom prst="rect">
                      <a:avLst/>
                    </a:prstGeom>
                    <a:ln>
                      <a:solidFill>
                        <a:srgbClr val="EEE2D3"/>
                      </a:solidFill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C037A" w14:textId="552933CC" w:rsidR="00BF6307" w:rsidRPr="001C273B" w:rsidRDefault="00BF6307" w:rsidP="005C1919">
      <w:pPr>
        <w:pBdr>
          <w:bottom w:val="single" w:sz="8" w:space="1" w:color="8F7E61"/>
        </w:pBdr>
        <w:spacing w:line="520" w:lineRule="exact"/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1C273B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主題To</w:t>
      </w:r>
      <w:r w:rsidRPr="001C273B"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pics</w:t>
      </w:r>
      <w:r w:rsidR="00C55257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：</w:t>
      </w:r>
    </w:p>
    <w:p w14:paraId="634EED4C" w14:textId="5C3CE559" w:rsidR="00C87D96" w:rsidRPr="00DC46C9" w:rsidRDefault="00DC46C9" w:rsidP="00EE4BDD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DC46C9">
        <w:rPr>
          <w:rFonts w:ascii="微軟正黑體" w:eastAsia="微軟正黑體" w:hAnsi="微軟正黑體" w:hint="eastAsia"/>
          <w:color w:val="000000" w:themeColor="text1"/>
        </w:rPr>
        <w:t>地點</w:t>
      </w:r>
      <w:r w:rsidR="00EE4BDD" w:rsidRPr="00EE4BDD">
        <w:rPr>
          <w:rFonts w:ascii="Segoe UI Symbol" w:eastAsia="微軟正黑體" w:hAnsi="Segoe UI Symbol" w:cs="Segoe UI Symbol"/>
          <w:color w:val="000000" w:themeColor="text1"/>
        </w:rPr>
        <w:t>📍</w:t>
      </w:r>
      <w:r w:rsidRPr="00DC46C9">
        <w:rPr>
          <w:rFonts w:ascii="微軟正黑體" w:eastAsia="微軟正黑體" w:hAnsi="微軟正黑體" w:hint="eastAsia"/>
          <w:color w:val="000000" w:themeColor="text1"/>
        </w:rPr>
        <w:t>：</w:t>
      </w:r>
      <w:r w:rsidR="00C87D96" w:rsidRPr="00DC46C9">
        <w:rPr>
          <w:rFonts w:ascii="微軟正黑體" w:eastAsia="微軟正黑體" w:hAnsi="微軟正黑體" w:hint="eastAsia"/>
          <w:color w:val="000000" w:themeColor="text1"/>
        </w:rPr>
        <w:t>雲林縣特教學校</w:t>
      </w:r>
    </w:p>
    <w:p w14:paraId="7305A5FA" w14:textId="58A13CC2" w:rsidR="00DC46C9" w:rsidRPr="00DC46C9" w:rsidRDefault="00DC46C9" w:rsidP="001C273B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DC46C9">
        <w:rPr>
          <w:rFonts w:ascii="微軟正黑體" w:eastAsia="微軟正黑體" w:hAnsi="微軟正黑體" w:hint="eastAsia"/>
          <w:color w:val="000000" w:themeColor="text1"/>
        </w:rPr>
        <w:t>日期</w:t>
      </w:r>
      <w:r w:rsidR="00EE4BDD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4C6"/>
          </mc:Choice>
          <mc:Fallback>
            <w:t>📆</w:t>
          </mc:Fallback>
        </mc:AlternateContent>
      </w:r>
      <w:r w:rsidRPr="00DC46C9">
        <w:rPr>
          <w:rFonts w:ascii="微軟正黑體" w:eastAsia="微軟正黑體" w:hAnsi="微軟正黑體" w:hint="eastAsia"/>
          <w:color w:val="000000" w:themeColor="text1"/>
        </w:rPr>
        <w:t>：民國111年12月23日</w:t>
      </w:r>
    </w:p>
    <w:p w14:paraId="193DCAD5" w14:textId="50CFF3BB" w:rsidR="00DC46C9" w:rsidRDefault="00DC46C9" w:rsidP="001C273B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DC46C9">
        <w:rPr>
          <w:rFonts w:ascii="微軟正黑體" w:eastAsia="微軟正黑體" w:hAnsi="微軟正黑體" w:hint="eastAsia"/>
          <w:color w:val="000000" w:themeColor="text1"/>
        </w:rPr>
        <w:t>時間</w:t>
      </w:r>
      <w:r w:rsidR="00EE4BDD">
        <w:rPr>
          <mc:AlternateContent>
            <mc:Choice Requires="w16se">
              <w:rFonts w:ascii="微軟正黑體" w:eastAsia="微軟正黑體" w:hAnsi="微軟正黑體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23F2"/>
          </mc:Choice>
          <mc:Fallback>
            <w:t>⏲</w:t>
          </mc:Fallback>
        </mc:AlternateContent>
      </w:r>
      <w:r w:rsidRPr="00DC46C9">
        <w:rPr>
          <w:rFonts w:ascii="微軟正黑體" w:eastAsia="微軟正黑體" w:hAnsi="微軟正黑體" w:hint="eastAsia"/>
          <w:color w:val="000000" w:themeColor="text1"/>
        </w:rPr>
        <w:t>：08:00</w:t>
      </w:r>
      <w:r w:rsidRPr="00DC46C9">
        <w:rPr>
          <w:rFonts w:ascii="微軟正黑體" w:eastAsia="微軟正黑體" w:hAnsi="微軟正黑體"/>
          <w:color w:val="000000" w:themeColor="text1"/>
        </w:rPr>
        <w:t xml:space="preserve"> </w:t>
      </w:r>
      <w:r w:rsidRPr="00DC46C9">
        <w:rPr>
          <w:rFonts w:ascii="微軟正黑體" w:eastAsia="微軟正黑體" w:hAnsi="微軟正黑體" w:hint="eastAsia"/>
          <w:color w:val="000000" w:themeColor="text1"/>
        </w:rPr>
        <w:t>a</w:t>
      </w:r>
      <w:r w:rsidRPr="00DC46C9">
        <w:rPr>
          <w:rFonts w:ascii="微軟正黑體" w:eastAsia="微軟正黑體" w:hAnsi="微軟正黑體"/>
          <w:color w:val="000000" w:themeColor="text1"/>
        </w:rPr>
        <w:t xml:space="preserve">.m. </w:t>
      </w:r>
      <w:r w:rsidRPr="00DC46C9">
        <w:rPr>
          <w:rFonts w:ascii="微軟正黑體" w:eastAsia="微軟正黑體" w:hAnsi="微軟正黑體" w:hint="eastAsia"/>
          <w:color w:val="000000" w:themeColor="text1"/>
        </w:rPr>
        <w:t>~</w:t>
      </w:r>
      <w:r w:rsidRPr="00DC46C9">
        <w:rPr>
          <w:rFonts w:ascii="微軟正黑體" w:eastAsia="微軟正黑體" w:hAnsi="微軟正黑體"/>
          <w:color w:val="000000" w:themeColor="text1"/>
        </w:rPr>
        <w:t xml:space="preserve"> </w:t>
      </w:r>
      <w:r w:rsidRPr="00DC46C9">
        <w:rPr>
          <w:rFonts w:ascii="微軟正黑體" w:eastAsia="微軟正黑體" w:hAnsi="微軟正黑體" w:hint="eastAsia"/>
          <w:color w:val="000000" w:themeColor="text1"/>
        </w:rPr>
        <w:t>12:00</w:t>
      </w:r>
      <w:r w:rsidRPr="00DC46C9">
        <w:rPr>
          <w:rFonts w:ascii="微軟正黑體" w:eastAsia="微軟正黑體" w:hAnsi="微軟正黑體"/>
          <w:color w:val="000000" w:themeColor="text1"/>
        </w:rPr>
        <w:t xml:space="preserve"> p.m.</w:t>
      </w:r>
      <w:r w:rsidR="001C273B" w:rsidRPr="001C273B">
        <w:rPr>
          <w:rFonts w:ascii="微軟正黑體" w:eastAsia="微軟正黑體" w:hAnsi="微軟正黑體"/>
          <w:noProof/>
          <w:color w:val="000000" w:themeColor="text1"/>
        </w:rPr>
        <w:t xml:space="preserve"> </w:t>
      </w:r>
    </w:p>
    <w:p w14:paraId="23001997" w14:textId="50ECFE09" w:rsidR="001C273B" w:rsidRDefault="001C273B" w:rsidP="001C273B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</w:p>
    <w:p w14:paraId="311823B2" w14:textId="02602879" w:rsidR="001C273B" w:rsidRDefault="00C55257" w:rsidP="005C1919">
      <w:pPr>
        <w:pBdr>
          <w:bottom w:val="single" w:sz="8" w:space="1" w:color="8F7E61"/>
        </w:pBdr>
        <w:spacing w:line="520" w:lineRule="exact"/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C55257">
        <w:rPr>
          <w:rFonts w:ascii="微軟正黑體" w:eastAsia="微軟正黑體" w:hAnsi="微軟正黑體"/>
          <w:b/>
          <w:noProof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561EE" wp14:editId="128B37FC">
                <wp:simplePos x="0" y="0"/>
                <wp:positionH relativeFrom="column">
                  <wp:posOffset>3257550</wp:posOffset>
                </wp:positionH>
                <wp:positionV relativeFrom="paragraph">
                  <wp:posOffset>168275</wp:posOffset>
                </wp:positionV>
                <wp:extent cx="3162300" cy="466725"/>
                <wp:effectExtent l="0" t="0" r="0" b="952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66725"/>
                        </a:xfrm>
                        <a:prstGeom prst="rect">
                          <a:avLst/>
                        </a:prstGeom>
                        <a:solidFill>
                          <a:srgbClr val="EEE2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78A4" w14:textId="39F46D1F" w:rsidR="00C55257" w:rsidRPr="005D04A5" w:rsidRDefault="00C55257" w:rsidP="00C55257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F7E61"/>
                                <w:sz w:val="28"/>
                                <w:szCs w:val="28"/>
                              </w:rPr>
                            </w:pPr>
                            <w:r w:rsidRPr="005D04A5"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雲林特殊教育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561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6.5pt;margin-top:13.25pt;width:249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" fillcolor="#eee2d3" stroked="f">
                <v:textbox>
                  <w:txbxContent>
                    <w:p w14:paraId="30FD78A4" w14:textId="39F46D1F" w:rsidR="00C55257" w:rsidRPr="005D04A5" w:rsidRDefault="00C55257" w:rsidP="00C55257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F7E61"/>
                          <w:sz w:val="28"/>
                          <w:szCs w:val="28"/>
                        </w:rPr>
                      </w:pPr>
                      <w:r w:rsidRPr="005D04A5"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雲林特殊教育學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73B" w:rsidRPr="00C55257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活動紀錄</w:t>
      </w:r>
      <w:r w:rsidR="00BB5425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C</w:t>
      </w:r>
      <w:r w:rsidR="00BB5425" w:rsidRPr="00BB5425"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ourse</w:t>
      </w:r>
      <w:r w:rsidR="00BB5425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s</w:t>
      </w:r>
      <w:r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：</w:t>
      </w:r>
    </w:p>
    <w:p w14:paraId="64F91260" w14:textId="77777777" w:rsidR="005D04A5" w:rsidRDefault="005D04A5" w:rsidP="001C273B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b/>
          <w:noProof/>
          <w:color w:val="8F7E6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5A13A4" wp14:editId="45FFC34D">
                <wp:simplePos x="0" y="0"/>
                <wp:positionH relativeFrom="column">
                  <wp:posOffset>-1323975</wp:posOffset>
                </wp:positionH>
                <wp:positionV relativeFrom="paragraph">
                  <wp:posOffset>653415</wp:posOffset>
                </wp:positionV>
                <wp:extent cx="4667250" cy="4667250"/>
                <wp:effectExtent l="0" t="0" r="0" b="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667250"/>
                        </a:xfrm>
                        <a:prstGeom prst="ellipse">
                          <a:avLst/>
                        </a:prstGeom>
                        <a:solidFill>
                          <a:srgbClr val="EEE2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92DED8" id="橢圓 3" o:spid="_x0000_s1026" style="position:absolute;margin-left:-104.25pt;margin-top:51.45pt;width:367.5pt;height:367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" fillcolor="#eee2d3" stroked="f" strokeweight="1pt">
                <v:stroke joinstyle="miter"/>
              </v:oval>
            </w:pict>
          </mc:Fallback>
        </mc:AlternateContent>
      </w:r>
      <w:r w:rsidR="00A03F81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 xml:space="preserve">　　</w:t>
      </w:r>
      <w:r w:rsidR="00A03F81" w:rsidRPr="00A03F81">
        <w:rPr>
          <w:rFonts w:ascii="微軟正黑體" w:eastAsia="微軟正黑體" w:hAnsi="微軟正黑體" w:hint="eastAsia"/>
          <w:color w:val="000000" w:themeColor="text1"/>
        </w:rPr>
        <w:t>在</w:t>
      </w:r>
      <w:r w:rsidR="00A03F81">
        <w:rPr>
          <w:rFonts w:ascii="微軟正黑體" w:eastAsia="微軟正黑體" w:hAnsi="微軟正黑體" w:hint="eastAsia"/>
          <w:color w:val="000000" w:themeColor="text1"/>
        </w:rPr>
        <w:t>我們班導的極力促成之下，以及特教學校方的由上到下全力協助，我們班得以有這個難得的機會陪伴並協助雲林縣的特教孩童。兩年前，我們班曾經至特教學校幫忙打掃，也因此與特教學校結下了緣分，讓這次的志工服務順利成行。</w:t>
      </w:r>
    </w:p>
    <w:p w14:paraId="6CDE640F" w14:textId="634EE6CC" w:rsidR="002A2279" w:rsidRDefault="005D04A5" w:rsidP="001C273B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5C2C915C" wp14:editId="296589DB">
            <wp:simplePos x="0" y="0"/>
            <wp:positionH relativeFrom="margin">
              <wp:posOffset>-266700</wp:posOffset>
            </wp:positionH>
            <wp:positionV relativeFrom="margin">
              <wp:posOffset>4250690</wp:posOffset>
            </wp:positionV>
            <wp:extent cx="2832735" cy="2124075"/>
            <wp:effectExtent l="0" t="0" r="571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雲特志工_7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40E6C83" w14:textId="7652F304" w:rsidR="002A2279" w:rsidRDefault="005D04A5" w:rsidP="001C273B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  <w:r w:rsidRPr="005D04A5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6EA2CA" wp14:editId="0B4264E6">
                <wp:simplePos x="0" y="0"/>
                <wp:positionH relativeFrom="column">
                  <wp:posOffset>-152400</wp:posOffset>
                </wp:positionH>
                <wp:positionV relativeFrom="paragraph">
                  <wp:posOffset>2047875</wp:posOffset>
                </wp:positionV>
                <wp:extent cx="2360930" cy="457200"/>
                <wp:effectExtent l="0" t="0" r="889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EEE2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755D" w14:textId="179FF88C" w:rsidR="005D04A5" w:rsidRPr="005D04A5" w:rsidRDefault="005D04A5" w:rsidP="005D04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F7E61"/>
                                <w:sz w:val="28"/>
                                <w:szCs w:val="28"/>
                              </w:rPr>
                            </w:pPr>
                            <w:r w:rsidRPr="005D04A5"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數位學習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A2CA" id="_x0000_s1027" type="#_x0000_t202" style="position:absolute;margin-left:-12pt;margin-top:161.25pt;width:185.9pt;height:3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" fillcolor="#eee2d3" stroked="f">
                <v:textbox>
                  <w:txbxContent>
                    <w:p w14:paraId="4DC8755D" w14:textId="179FF88C" w:rsidR="005D04A5" w:rsidRPr="005D04A5" w:rsidRDefault="005D04A5" w:rsidP="005D04A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F7E61"/>
                          <w:sz w:val="28"/>
                          <w:szCs w:val="28"/>
                        </w:rPr>
                      </w:pPr>
                      <w:r w:rsidRPr="005D04A5"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數位學習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noProof/>
          <w:color w:val="8F7E6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242CD52" wp14:editId="51EE2EDD">
                <wp:simplePos x="0" y="0"/>
                <wp:positionH relativeFrom="column">
                  <wp:posOffset>3571875</wp:posOffset>
                </wp:positionH>
                <wp:positionV relativeFrom="paragraph">
                  <wp:posOffset>2234565</wp:posOffset>
                </wp:positionV>
                <wp:extent cx="4667250" cy="4667250"/>
                <wp:effectExtent l="0" t="0" r="0" b="0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4667250"/>
                        </a:xfrm>
                        <a:prstGeom prst="ellipse">
                          <a:avLst/>
                        </a:prstGeom>
                        <a:solidFill>
                          <a:srgbClr val="EEE2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C16C0F" id="橢圓 6" o:spid="_x0000_s1026" style="position:absolute;margin-left:281.25pt;margin-top:175.95pt;width:367.5pt;height:367.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" fillcolor="#eee2d3" stroked="f" strokeweight="1pt">
                <v:stroke joinstyle="miter"/>
              </v:oval>
            </w:pict>
          </mc:Fallback>
        </mc:AlternateContent>
      </w:r>
      <w:r w:rsidR="002A2279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A03F81">
        <w:rPr>
          <w:rFonts w:ascii="微軟正黑體" w:eastAsia="微軟正黑體" w:hAnsi="微軟正黑體" w:hint="eastAsia"/>
          <w:color w:val="000000" w:themeColor="text1"/>
        </w:rPr>
        <w:t>前兩個小時，我們主要的工作是幫助身心障礙的孩童進行社團活動</w:t>
      </w:r>
      <w:r w:rsidR="002A2279">
        <w:rPr>
          <w:rFonts w:ascii="微軟正黑體" w:eastAsia="微軟正黑體" w:hAnsi="微軟正黑體" w:hint="eastAsia"/>
          <w:color w:val="000000" w:themeColor="text1"/>
        </w:rPr>
        <w:t>。在數位研習社中，我們看到比較多的是情緒狀況較穩定（老師說電腦不耐砸）但學習能力較差，或是移動不便的學童。</w:t>
      </w:r>
      <w:r>
        <w:rPr>
          <w:rFonts w:ascii="微軟正黑體" w:eastAsia="微軟正黑體" w:hAnsi="微軟正黑體" w:hint="eastAsia"/>
          <w:color w:val="000000" w:themeColor="text1"/>
        </w:rPr>
        <w:t>比如說，坐在我旁邊的同學（左圖中間粉紅色衣服）的同學，對她來說，學習打字是一件難事。同時，我也了解到，看似簡單方便使用的電腦對於身心障礙者來說，在使用上人有巨大的困難，也許這能夠成為我參加發明展的靈感來源。</w:t>
      </w:r>
    </w:p>
    <w:p w14:paraId="787C3677" w14:textId="785C2C11" w:rsidR="002A2279" w:rsidRDefault="002A2279" w:rsidP="001C273B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</w:p>
    <w:p w14:paraId="29CA6BE3" w14:textId="698AB6C5" w:rsidR="00A03F81" w:rsidRDefault="00EE4BDD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  <w:r w:rsidRPr="005D04A5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B45552" wp14:editId="21122D85">
                <wp:simplePos x="0" y="0"/>
                <wp:positionH relativeFrom="column">
                  <wp:posOffset>4333875</wp:posOffset>
                </wp:positionH>
                <wp:positionV relativeFrom="paragraph">
                  <wp:posOffset>1897380</wp:posOffset>
                </wp:positionV>
                <wp:extent cx="2360930" cy="457200"/>
                <wp:effectExtent l="0" t="0" r="889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EEE2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A21C2" w14:textId="10BA5D7D" w:rsidR="005D04A5" w:rsidRPr="005D04A5" w:rsidRDefault="005D04A5" w:rsidP="005D04A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F7E61"/>
                                <w:sz w:val="28"/>
                                <w:szCs w:val="28"/>
                              </w:rPr>
                            </w:pPr>
                            <w:r w:rsidRPr="005D04A5"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入班</w:t>
                            </w:r>
                            <w:r w:rsidR="00EE4BDD"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一起</w:t>
                            </w:r>
                            <w:r w:rsidRPr="005D04A5"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上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552" id="_x0000_s1028" type="#_x0000_t202" style="position:absolute;margin-left:341.25pt;margin-top:149.4pt;width:185.9pt;height:36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" fillcolor="#eee2d3" stroked="f">
                <v:textbox>
                  <w:txbxContent>
                    <w:p w14:paraId="700A21C2" w14:textId="10BA5D7D" w:rsidR="005D04A5" w:rsidRPr="005D04A5" w:rsidRDefault="005D04A5" w:rsidP="005D04A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F7E61"/>
                          <w:sz w:val="28"/>
                          <w:szCs w:val="28"/>
                        </w:rPr>
                      </w:pPr>
                      <w:r w:rsidRPr="005D04A5"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入班</w:t>
                      </w:r>
                      <w:r w:rsidR="00EE4BDD"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一起</w:t>
                      </w:r>
                      <w:r w:rsidRPr="005D04A5"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上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4A5">
        <w:rPr>
          <w:rFonts w:ascii="微軟正黑體" w:eastAsia="微軟正黑體" w:hAnsi="微軟正黑體" w:hint="eastAsia"/>
          <w:color w:val="000000" w:themeColor="text1"/>
        </w:rPr>
        <w:t xml:space="preserve">　　</w:t>
      </w:r>
      <w:r w:rsidR="005D04A5">
        <w:rPr>
          <w:rFonts w:ascii="微軟正黑體" w:eastAsia="微軟正黑體" w:hAnsi="微軟正黑體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BBDBE4A" wp14:editId="2B0E1A89">
            <wp:simplePos x="0" y="0"/>
            <wp:positionH relativeFrom="margin">
              <wp:posOffset>4438650</wp:posOffset>
            </wp:positionH>
            <wp:positionV relativeFrom="margin">
              <wp:posOffset>7324725</wp:posOffset>
            </wp:positionV>
            <wp:extent cx="2447925" cy="183515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雲特志工_27 - 複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83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279">
        <w:rPr>
          <w:rFonts w:ascii="微軟正黑體" w:eastAsia="微軟正黑體" w:hAnsi="微軟正黑體" w:hint="eastAsia"/>
          <w:color w:val="000000" w:themeColor="text1"/>
        </w:rPr>
        <w:t>後兩個小時，我們</w:t>
      </w:r>
      <w:r w:rsidR="005D04A5">
        <w:rPr>
          <w:rFonts w:ascii="微軟正黑體" w:eastAsia="微軟正黑體" w:hAnsi="微軟正黑體" w:hint="eastAsia"/>
          <w:color w:val="000000" w:themeColor="text1"/>
        </w:rPr>
        <w:t>進入他們的班級陪他</w:t>
      </w:r>
      <w:r w:rsidR="00A03F81">
        <w:rPr>
          <w:rFonts w:ascii="微軟正黑體" w:eastAsia="微軟正黑體" w:hAnsi="微軟正黑體" w:hint="eastAsia"/>
          <w:color w:val="000000" w:themeColor="text1"/>
        </w:rPr>
        <w:t>們上課。</w:t>
      </w:r>
      <w:r w:rsidR="00EC76F2">
        <w:rPr>
          <w:rFonts w:ascii="微軟正黑體" w:eastAsia="微軟正黑體" w:hAnsi="微軟正黑體" w:hint="eastAsia"/>
          <w:color w:val="000000" w:themeColor="text1"/>
        </w:rPr>
        <w:t>班中有一位天使症的孩童，常常大笑、喜歡拍手、容易流口水；有一個自閉症患者，總是</w:t>
      </w:r>
      <w:r w:rsidR="005008EF">
        <w:rPr>
          <w:rFonts w:ascii="微軟正黑體" w:eastAsia="微軟正黑體" w:hAnsi="微軟正黑體" w:hint="eastAsia"/>
          <w:color w:val="000000" w:themeColor="text1"/>
        </w:rPr>
        <w:t>站在一旁，做</w:t>
      </w:r>
      <w:r w:rsidR="00EC76F2">
        <w:rPr>
          <w:rFonts w:ascii="微軟正黑體" w:eastAsia="微軟正黑體" w:hAnsi="微軟正黑體" w:hint="eastAsia"/>
          <w:color w:val="000000" w:themeColor="text1"/>
        </w:rPr>
        <w:t>著重複性的事；另外的大多是智力障礙及肢體障礙者。</w:t>
      </w:r>
      <w:r>
        <w:rPr>
          <w:rFonts w:ascii="微軟正黑體" w:eastAsia="微軟正黑體" w:hAnsi="微軟正黑體" w:hint="eastAsia"/>
          <w:color w:val="000000" w:themeColor="text1"/>
        </w:rPr>
        <w:t>這次參訪之後，每當我想要抱怨生活中的不足時，我都會想起，有一群孩子，被拿走了很多東西，卻還是笑臉面對每一個明天。</w:t>
      </w:r>
    </w:p>
    <w:p w14:paraId="09929CA7" w14:textId="48DFDDAC" w:rsidR="00BB5425" w:rsidRDefault="00BB5425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</w:p>
    <w:p w14:paraId="6B49F18A" w14:textId="77777777" w:rsidR="00C42014" w:rsidRDefault="00C42014" w:rsidP="005C1919">
      <w:pPr>
        <w:pBdr>
          <w:bottom w:val="single" w:sz="8" w:space="1" w:color="8F7E61"/>
        </w:pBdr>
        <w:spacing w:line="520" w:lineRule="exact"/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</w:p>
    <w:p w14:paraId="728794DE" w14:textId="5F30B984" w:rsidR="005C1919" w:rsidRDefault="00BB5425" w:rsidP="005C1919">
      <w:pPr>
        <w:pBdr>
          <w:bottom w:val="single" w:sz="8" w:space="1" w:color="8F7E61"/>
        </w:pBdr>
        <w:spacing w:line="520" w:lineRule="exact"/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</w:pPr>
      <w:r w:rsidRPr="00BB5425"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學習心得</w:t>
      </w:r>
      <w:r w:rsidRPr="00BB5425">
        <w:rPr>
          <w:rFonts w:ascii="微軟正黑體" w:eastAsia="微軟正黑體" w:hAnsi="微軟正黑體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Thoughts</w:t>
      </w:r>
      <w:r>
        <w:rPr>
          <w:rFonts w:ascii="微軟正黑體" w:eastAsia="微軟正黑體" w:hAnsi="微軟正黑體" w:hint="eastAsia"/>
          <w:b/>
          <w:color w:val="8F7E61"/>
          <w:sz w:val="28"/>
          <w:szCs w:val="28"/>
          <w14:textOutline w14:w="12700" w14:cap="rnd" w14:cmpd="sng" w14:algn="ctr">
            <w14:noFill/>
            <w14:prstDash w14:val="solid"/>
            <w14:bevel/>
          </w14:textOutline>
        </w:rPr>
        <w:t>：</w:t>
      </w:r>
    </w:p>
    <w:p w14:paraId="1D972C23" w14:textId="7EE063D8" w:rsidR="005C1919" w:rsidRDefault="005C1919" w:rsidP="005C1919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 w:rsidRPr="005C1919">
        <w:rPr>
          <w:rFonts w:ascii="微軟正黑體" w:eastAsia="微軟正黑體" w:hAnsi="微軟正黑體" w:hint="eastAsia"/>
          <w:color w:val="000000" w:themeColor="text1"/>
        </w:rPr>
        <w:t>心得</w:t>
      </w:r>
    </w:p>
    <w:p w14:paraId="0163554D" w14:textId="26497220" w:rsidR="005C1919" w:rsidRDefault="005C1919" w:rsidP="005C1919">
      <w:pPr>
        <w:pStyle w:val="a7"/>
        <w:spacing w:line="520" w:lineRule="exact"/>
        <w:ind w:leftChars="0" w:left="3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 xml:space="preserve">　　這次志工服務之後，我希望未來的我能夠不再對身邊的人事物感到不滿，而是將心中的不滿化作實際的行動，讓真正需要社會提供支持的人獲得協助。同時，我也更懂得去尊重並同理與我們不同的人。他們只是生理或心理上的運作方式與我們不同而已，而不是大眾口中的「異類」。</w:t>
      </w:r>
    </w:p>
    <w:p w14:paraId="6AABEF9E" w14:textId="0F05C808" w:rsidR="00DC57FA" w:rsidRPr="00DC57FA" w:rsidRDefault="00DC57FA" w:rsidP="00DC57FA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</w:p>
    <w:p w14:paraId="550095EB" w14:textId="0FFDD590" w:rsidR="00DC57FA" w:rsidRDefault="00DC57FA" w:rsidP="00DC57FA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提問</w:t>
      </w:r>
    </w:p>
    <w:p w14:paraId="1284423F" w14:textId="6BD7A53C" w:rsidR="00DC57FA" w:rsidRDefault="00C42014" w:rsidP="00DC57FA">
      <w:pPr>
        <w:pStyle w:val="a7"/>
        <w:spacing w:line="520" w:lineRule="exact"/>
        <w:ind w:leftChars="0" w:left="3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31F46ED" wp14:editId="5ED2FC95">
                <wp:simplePos x="0" y="0"/>
                <wp:positionH relativeFrom="margin">
                  <wp:posOffset>-609600</wp:posOffset>
                </wp:positionH>
                <wp:positionV relativeFrom="paragraph">
                  <wp:posOffset>425450</wp:posOffset>
                </wp:positionV>
                <wp:extent cx="3152775" cy="4657725"/>
                <wp:effectExtent l="0" t="0" r="9525" b="9525"/>
                <wp:wrapNone/>
                <wp:docPr id="14" name="直角三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657725"/>
                        </a:xfrm>
                        <a:prstGeom prst="rtTriangle">
                          <a:avLst/>
                        </a:prstGeom>
                        <a:solidFill>
                          <a:srgbClr val="EEE2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C4036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4" o:spid="_x0000_s1026" type="#_x0000_t6" style="position:absolute;margin-left:-48pt;margin-top:33.5pt;width:248.25pt;height:366.75pt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" fillcolor="#eee2d3" stroked="f" strokeweight="1pt">
                <w10:wrap anchorx="margin"/>
              </v:shape>
            </w:pict>
          </mc:Fallback>
        </mc:AlternateContent>
      </w:r>
      <w:r w:rsidR="00DC57FA">
        <w:rPr>
          <w:rFonts w:ascii="微軟正黑體" w:eastAsia="微軟正黑體" w:hAnsi="微軟正黑體" w:hint="eastAsia"/>
          <w:color w:val="000000" w:themeColor="text1"/>
        </w:rPr>
        <w:t>特教學校的創立歷史淵源與什麼有關？答：最早關於特教的紀錄是來自法國的</w:t>
      </w:r>
      <w:r w:rsidR="00DC57FA" w:rsidRPr="0061249B">
        <w:rPr>
          <w:rFonts w:ascii="微軟正黑體" w:eastAsia="微軟正黑體" w:hAnsi="微軟正黑體" w:hint="eastAsia"/>
          <w:color w:val="000000" w:themeColor="text1"/>
        </w:rPr>
        <w:t>尚·伊塔爾</w:t>
      </w:r>
      <w:r w:rsidR="00DC57FA">
        <w:rPr>
          <w:rFonts w:ascii="微軟正黑體" w:eastAsia="微軟正黑體" w:hAnsi="微軟正黑體" w:hint="eastAsia"/>
          <w:color w:val="000000" w:themeColor="text1"/>
        </w:rPr>
        <w:t>醫生，而台灣在開港通商後便陸續有牧師來台設立聾啞和盲人學校。</w:t>
      </w:r>
    </w:p>
    <w:p w14:paraId="0096E9BB" w14:textId="78190148" w:rsidR="00FE40F5" w:rsidRPr="00FE40F5" w:rsidRDefault="00FE40F5" w:rsidP="00FE40F5">
      <w:pPr>
        <w:spacing w:line="520" w:lineRule="exact"/>
        <w:rPr>
          <w:rFonts w:ascii="微軟正黑體" w:eastAsia="微軟正黑體" w:hAnsi="微軟正黑體"/>
          <w:color w:val="000000" w:themeColor="text1"/>
        </w:rPr>
      </w:pPr>
    </w:p>
    <w:p w14:paraId="1BBB85C4" w14:textId="59E2DB5E" w:rsidR="005C1919" w:rsidRDefault="005C1919" w:rsidP="005C1919">
      <w:pPr>
        <w:pStyle w:val="a7"/>
        <w:numPr>
          <w:ilvl w:val="0"/>
          <w:numId w:val="1"/>
        </w:numPr>
        <w:spacing w:line="520" w:lineRule="exact"/>
        <w:ind w:leftChars="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color w:val="000000" w:themeColor="text1"/>
        </w:rPr>
        <w:t>反思</w:t>
      </w:r>
      <w:r w:rsidR="00DC57FA">
        <w:rPr>
          <w:rFonts w:ascii="微軟正黑體" w:eastAsia="微軟正黑體" w:hAnsi="微軟正黑體" w:hint="eastAsia"/>
          <w:color w:val="000000" w:themeColor="text1"/>
        </w:rPr>
        <w:t>與行動</w:t>
      </w:r>
    </w:p>
    <w:p w14:paraId="0DA1114B" w14:textId="20EB3B1E" w:rsidR="00DC57FA" w:rsidRPr="00DC57FA" w:rsidRDefault="00C42014" w:rsidP="00DC57FA">
      <w:pPr>
        <w:pStyle w:val="a7"/>
        <w:spacing w:line="520" w:lineRule="exact"/>
        <w:ind w:leftChars="0" w:left="360"/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 w:hint="eastAsia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009CEF4" wp14:editId="0719908A">
            <wp:simplePos x="0" y="0"/>
            <wp:positionH relativeFrom="margin">
              <wp:align>center</wp:align>
            </wp:positionH>
            <wp:positionV relativeFrom="margin">
              <wp:posOffset>5467350</wp:posOffset>
            </wp:positionV>
            <wp:extent cx="2704465" cy="3724275"/>
            <wp:effectExtent l="0" t="0" r="635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221225_0001_page-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4A5">
        <w:rPr>
          <w:rFonts w:ascii="微軟正黑體" w:eastAsia="微軟正黑體" w:hAnsi="微軟正黑體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CA958B9" wp14:editId="45ABED5F">
                <wp:simplePos x="0" y="0"/>
                <wp:positionH relativeFrom="margin">
                  <wp:align>center</wp:align>
                </wp:positionH>
                <wp:positionV relativeFrom="paragraph">
                  <wp:posOffset>5329555</wp:posOffset>
                </wp:positionV>
                <wp:extent cx="2360930" cy="457200"/>
                <wp:effectExtent l="0" t="0" r="889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solidFill>
                          <a:srgbClr val="EEE2D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8839D" w14:textId="46CAEAFD" w:rsidR="00DC57FA" w:rsidRDefault="00DC57FA" w:rsidP="00DC57F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F7E6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8F7E61"/>
                                <w:sz w:val="28"/>
                                <w:szCs w:val="28"/>
                              </w:rPr>
                              <w:t>證書</w:t>
                            </w:r>
                          </w:p>
                          <w:p w14:paraId="71A5CF7D" w14:textId="77777777" w:rsidR="00DC57FA" w:rsidRPr="005D04A5" w:rsidRDefault="00DC57FA" w:rsidP="00DC57FA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8F7E6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958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419.65pt;width:185.9pt;height:36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" fillcolor="#eee2d3" stroked="f">
                <v:textbox>
                  <w:txbxContent>
                    <w:p w14:paraId="07C8839D" w14:textId="46CAEAFD" w:rsidR="00DC57FA" w:rsidRDefault="00DC57FA" w:rsidP="00DC57F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F7E61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8F7E61"/>
                          <w:sz w:val="28"/>
                          <w:szCs w:val="28"/>
                        </w:rPr>
                        <w:t>證書</w:t>
                      </w:r>
                    </w:p>
                    <w:p w14:paraId="71A5CF7D" w14:textId="77777777" w:rsidR="00DC57FA" w:rsidRPr="005D04A5" w:rsidRDefault="00DC57FA" w:rsidP="00DC57FA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8F7E6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7558268" wp14:editId="062FAB82">
                <wp:simplePos x="0" y="0"/>
                <wp:positionH relativeFrom="page">
                  <wp:align>left</wp:align>
                </wp:positionH>
                <wp:positionV relativeFrom="paragraph">
                  <wp:posOffset>2009775</wp:posOffset>
                </wp:positionV>
                <wp:extent cx="9077325" cy="4657725"/>
                <wp:effectExtent l="0" t="0" r="9525" b="9525"/>
                <wp:wrapNone/>
                <wp:docPr id="13" name="直角三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7325" cy="4657725"/>
                        </a:xfrm>
                        <a:prstGeom prst="rtTriangle">
                          <a:avLst/>
                        </a:prstGeom>
                        <a:solidFill>
                          <a:srgbClr val="EEE2D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D4B93" id="直角三角形 13" o:spid="_x0000_s1026" type="#_x0000_t6" style="position:absolute;margin-left:0;margin-top:158.25pt;width:714.75pt;height:366.75pt;z-index:-2516398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" fillcolor="#eee2d3" stroked="f" strokeweight="1pt">
                <w10:wrap anchorx="page"/>
              </v:shape>
            </w:pict>
          </mc:Fallback>
        </mc:AlternateContent>
      </w:r>
      <w:r w:rsidR="005C1919">
        <w:rPr>
          <w:rFonts w:ascii="微軟正黑體" w:eastAsia="微軟正黑體" w:hAnsi="微軟正黑體" w:hint="eastAsia"/>
          <w:color w:val="000000" w:themeColor="text1"/>
        </w:rPr>
        <w:t>我開始思考，我能夠為這些需要協助的特教孩童做什麼？也許，我可以努力念書，在我有足夠能力的時候資助這些需要幫忙的孩童？</w:t>
      </w:r>
      <w:r w:rsidR="00FE40F5">
        <w:rPr>
          <w:rFonts w:ascii="微軟正黑體" w:eastAsia="微軟正黑體" w:hAnsi="微軟正黑體" w:hint="eastAsia"/>
          <w:color w:val="000000" w:themeColor="text1"/>
        </w:rPr>
        <w:t>或是，我可以結合興趣，應用資訊科技幫助這些現在與我同輩的孩子？還是，我能夠發揮號召力，讓更多的人了解特教學校，並召集更多人協助？</w:t>
      </w:r>
      <w:r w:rsidR="00731526">
        <w:rPr>
          <w:rFonts w:ascii="微軟正黑體" w:eastAsia="微軟正黑體" w:hAnsi="微軟正黑體" w:hint="eastAsia"/>
          <w:color w:val="000000" w:themeColor="text1"/>
        </w:rPr>
        <w:t>畢竟，蜻蜓點水式的服務，遠比不上長期的協助與支持。</w:t>
      </w:r>
      <w:bookmarkStart w:id="0" w:name="_GoBack"/>
      <w:bookmarkEnd w:id="0"/>
    </w:p>
    <w:sectPr w:rsidR="00DC57FA" w:rsidRPr="00DC57FA" w:rsidSect="001C27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1583" w14:textId="77777777" w:rsidR="00902E2B" w:rsidRDefault="00902E2B" w:rsidP="00844D2D">
      <w:r>
        <w:separator/>
      </w:r>
    </w:p>
  </w:endnote>
  <w:endnote w:type="continuationSeparator" w:id="0">
    <w:p w14:paraId="3336028B" w14:textId="77777777" w:rsidR="00902E2B" w:rsidRDefault="00902E2B" w:rsidP="0084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C5BD" w14:textId="77777777" w:rsidR="00902E2B" w:rsidRDefault="00902E2B" w:rsidP="00844D2D">
      <w:r>
        <w:separator/>
      </w:r>
    </w:p>
  </w:footnote>
  <w:footnote w:type="continuationSeparator" w:id="0">
    <w:p w14:paraId="0CB7E663" w14:textId="77777777" w:rsidR="00902E2B" w:rsidRDefault="00902E2B" w:rsidP="00844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685A"/>
    <w:multiLevelType w:val="hybridMultilevel"/>
    <w:tmpl w:val="36E41A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F8066B"/>
    <w:multiLevelType w:val="hybridMultilevel"/>
    <w:tmpl w:val="D0E8D3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C50C5D"/>
    <w:multiLevelType w:val="hybridMultilevel"/>
    <w:tmpl w:val="CCCE7B16"/>
    <w:lvl w:ilvl="0" w:tplc="6928A0F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8F7E6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AE484A"/>
    <w:multiLevelType w:val="hybridMultilevel"/>
    <w:tmpl w:val="E02480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A709FB"/>
    <w:multiLevelType w:val="hybridMultilevel"/>
    <w:tmpl w:val="2876C0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076618"/>
    <w:multiLevelType w:val="hybridMultilevel"/>
    <w:tmpl w:val="017676E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o:colormru v:ext="edit" colors="#f7eaed,#eaf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7A"/>
    <w:rsid w:val="00052EF3"/>
    <w:rsid w:val="000B6489"/>
    <w:rsid w:val="00101D13"/>
    <w:rsid w:val="001139AD"/>
    <w:rsid w:val="0011657C"/>
    <w:rsid w:val="001C273B"/>
    <w:rsid w:val="0020153C"/>
    <w:rsid w:val="00202D4D"/>
    <w:rsid w:val="0020472E"/>
    <w:rsid w:val="00256BE9"/>
    <w:rsid w:val="00262D57"/>
    <w:rsid w:val="002A2279"/>
    <w:rsid w:val="002D5F39"/>
    <w:rsid w:val="003F101E"/>
    <w:rsid w:val="004853B7"/>
    <w:rsid w:val="00496634"/>
    <w:rsid w:val="004A4102"/>
    <w:rsid w:val="004B6E7B"/>
    <w:rsid w:val="005008EF"/>
    <w:rsid w:val="005070AD"/>
    <w:rsid w:val="00547309"/>
    <w:rsid w:val="00557F8E"/>
    <w:rsid w:val="005A16DC"/>
    <w:rsid w:val="005C1919"/>
    <w:rsid w:val="005D04A5"/>
    <w:rsid w:val="0061249B"/>
    <w:rsid w:val="00614138"/>
    <w:rsid w:val="00731526"/>
    <w:rsid w:val="007C4775"/>
    <w:rsid w:val="00842F9C"/>
    <w:rsid w:val="00844D2D"/>
    <w:rsid w:val="008A4D7A"/>
    <w:rsid w:val="008B2468"/>
    <w:rsid w:val="00902E2B"/>
    <w:rsid w:val="0090456C"/>
    <w:rsid w:val="009C22F9"/>
    <w:rsid w:val="009E795F"/>
    <w:rsid w:val="00A03F81"/>
    <w:rsid w:val="00A41F07"/>
    <w:rsid w:val="00A92E25"/>
    <w:rsid w:val="00AB6554"/>
    <w:rsid w:val="00AD6F3C"/>
    <w:rsid w:val="00B24E38"/>
    <w:rsid w:val="00B3276F"/>
    <w:rsid w:val="00BB5425"/>
    <w:rsid w:val="00BF6307"/>
    <w:rsid w:val="00BF78B6"/>
    <w:rsid w:val="00C42014"/>
    <w:rsid w:val="00C55257"/>
    <w:rsid w:val="00C6246F"/>
    <w:rsid w:val="00C74534"/>
    <w:rsid w:val="00C87D96"/>
    <w:rsid w:val="00CB722C"/>
    <w:rsid w:val="00CD4468"/>
    <w:rsid w:val="00D71D0D"/>
    <w:rsid w:val="00DC46C9"/>
    <w:rsid w:val="00DC57FA"/>
    <w:rsid w:val="00E21039"/>
    <w:rsid w:val="00E22A2E"/>
    <w:rsid w:val="00E455BC"/>
    <w:rsid w:val="00E52F6D"/>
    <w:rsid w:val="00EC76F2"/>
    <w:rsid w:val="00EE4BDD"/>
    <w:rsid w:val="00F761FE"/>
    <w:rsid w:val="00FE40F5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7eaed,#eaf3d7"/>
    </o:shapedefaults>
    <o:shapelayout v:ext="edit">
      <o:idmap v:ext="edit" data="1"/>
    </o:shapelayout>
  </w:shapeDefaults>
  <w:decimalSymbol w:val="."/>
  <w:listSeparator w:val=","/>
  <w14:docId w14:val="5312788C"/>
  <w15:chartTrackingRefBased/>
  <w15:docId w15:val="{FA0ECDA9-4F77-4DA2-85EB-FFB4BC57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4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44D2D"/>
    <w:rPr>
      <w:kern w:val="2"/>
    </w:rPr>
  </w:style>
  <w:style w:type="paragraph" w:styleId="a5">
    <w:name w:val="footer"/>
    <w:basedOn w:val="a"/>
    <w:link w:val="a6"/>
    <w:rsid w:val="00844D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44D2D"/>
    <w:rPr>
      <w:kern w:val="2"/>
    </w:rPr>
  </w:style>
  <w:style w:type="paragraph" w:styleId="a7">
    <w:name w:val="List Paragraph"/>
    <w:basedOn w:val="a"/>
    <w:uiPriority w:val="34"/>
    <w:qFormat/>
    <w:rsid w:val="00DC46C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FE98-008B-4285-927C-C2D7814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e</dc:creator>
  <cp:keywords/>
  <dc:description/>
  <cp:lastModifiedBy>user</cp:lastModifiedBy>
  <cp:revision>9</cp:revision>
  <dcterms:created xsi:type="dcterms:W3CDTF">2022-12-25T03:13:00Z</dcterms:created>
  <dcterms:modified xsi:type="dcterms:W3CDTF">2022-12-29T11:54:00Z</dcterms:modified>
</cp:coreProperties>
</file>